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CA69E6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r w:rsidR="00805C2B">
        <w:rPr>
          <w:rFonts w:ascii="Times New Roman" w:hAnsi="Times New Roman" w:cs="Times New Roman"/>
          <w:sz w:val="28"/>
          <w:szCs w:val="28"/>
        </w:rPr>
        <w:t>Domingos Conrado, 15</w:t>
      </w:r>
      <w:bookmarkStart w:id="1" w:name="_GoBack"/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  <w:rsid w:val="00FE0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A91-5E53-4992-8771-FAB76CBE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46:00Z</dcterms:created>
  <dcterms:modified xsi:type="dcterms:W3CDTF">2022-10-11T11:46:00Z</dcterms:modified>
</cp:coreProperties>
</file>